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广东  中英文本</w:t>
      </w:r>
    </w:p>
    <w:p>
      <w:r>
        <w:t>作者：广东省中山图书馆编纂</w:t>
      </w:r>
    </w:p>
    <w:p>
      <w:r>
        <w:t>出版社：广州:广东教育出版社,2001.10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辛亥革命在广东  中英文本 评论地址：https://www.jiaokey.com/book/detail/1243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